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93" w:rsidRPr="008D176F" w:rsidRDefault="00176193" w:rsidP="008D17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76193" w:rsidRP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A5553" w:rsidRP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развития ребенка – детский сад №55</w:t>
      </w:r>
    </w:p>
    <w:p w:rsidR="00176193" w:rsidRPr="007A5553" w:rsidRDefault="0017619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6193" w:rsidRDefault="0017619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P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76F" w:rsidRPr="004D74F7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D74F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рганизация образовательной деятельности</w:t>
      </w:r>
    </w:p>
    <w:p w:rsidR="008D176F" w:rsidRPr="004D74F7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D74F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 использованием ЦОР</w:t>
      </w:r>
      <w:bookmarkStart w:id="0" w:name="_GoBack"/>
      <w:bookmarkEnd w:id="0"/>
    </w:p>
    <w:p w:rsidR="008D176F" w:rsidRPr="004D74F7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D74F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 средней группе</w:t>
      </w:r>
    </w:p>
    <w:p w:rsidR="008D176F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193" w:rsidRPr="00F10903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Осенний лес»</w:t>
      </w:r>
    </w:p>
    <w:p w:rsidR="008D176F" w:rsidRPr="00F10903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76193" w:rsidRDefault="008D176F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225" cy="2409825"/>
            <wp:effectExtent l="0" t="0" r="9525" b="9525"/>
            <wp:docPr id="1" name="Рисунок 1" descr="C:\Users\Администратор\Desktop\DSCN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SCN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93" w:rsidRDefault="0017619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7A555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7A555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193" w:rsidRDefault="00176193" w:rsidP="007A5553">
      <w:pPr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76F" w:rsidRDefault="008D176F" w:rsidP="008D176F">
      <w:pPr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МБДОУ №55</w:t>
      </w:r>
    </w:p>
    <w:p w:rsidR="008D176F" w:rsidRPr="007A5553" w:rsidRDefault="008D176F" w:rsidP="008D176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F10903" w:rsidRPr="004D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В. Шарапова</w:t>
      </w:r>
    </w:p>
    <w:p w:rsidR="007A5553" w:rsidRDefault="007A5553" w:rsidP="007A5553">
      <w:pPr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Default="007A5553" w:rsidP="0010026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553" w:rsidRPr="007A5553" w:rsidRDefault="007A5553" w:rsidP="008D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553">
        <w:rPr>
          <w:rFonts w:ascii="Times New Roman" w:hAnsi="Times New Roman" w:cs="Times New Roman"/>
          <w:sz w:val="28"/>
          <w:szCs w:val="28"/>
        </w:rPr>
        <w:t>Армавир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5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52E" w:rsidRDefault="003A3191" w:rsidP="003A31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="000A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совместной деятельности</w:t>
      </w:r>
      <w:r w:rsidR="006A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A4A01" w:rsidRPr="006A4A01" w:rsidRDefault="000C0137" w:rsidP="003A319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познанию детей мира природы, поощрять интерес к наблюдениям, желание отражать свои впечатления от изменений в природе в продуктивной деятельности.</w:t>
      </w:r>
    </w:p>
    <w:p w:rsidR="00A9352E" w:rsidRPr="00A9352E" w:rsidRDefault="00A9352E" w:rsidP="003A319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52E" w:rsidRPr="00A9352E" w:rsidRDefault="00A9352E" w:rsidP="003A319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52E" w:rsidRDefault="00A9352E" w:rsidP="003A319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3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2979AF" w:rsidRDefault="002979AF" w:rsidP="003A319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разовательные: </w:t>
      </w:r>
      <w:r w:rsidRPr="0029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ть пред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м времени года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ледить за рассказом воспитателя, про осень, добавлять слова, заканчивать фразы, учить детей работать в нетрадиционной технике –</w:t>
      </w:r>
      <w:r w:rsidR="0017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исками;</w:t>
      </w:r>
    </w:p>
    <w:p w:rsidR="00176193" w:rsidRPr="002979AF" w:rsidRDefault="00176193" w:rsidP="003A319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193" w:rsidRDefault="00176193" w:rsidP="003A31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2979AF" w:rsidRPr="001761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  <w:r w:rsidR="00DD0A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979AF" w:rsidRPr="0017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нимание речи и активизировать словарь</w:t>
      </w:r>
      <w:r w:rsidR="00DD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ть</w:t>
      </w:r>
      <w:r w:rsidR="00DD0A1D" w:rsidRPr="00DD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речевого дыхания, упражнять в выполнении имитационных движений в сопровождении стихотворного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зрительное и слуховое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е, внимание, воображение;</w:t>
      </w:r>
    </w:p>
    <w:p w:rsidR="00176193" w:rsidRPr="00176193" w:rsidRDefault="00176193" w:rsidP="003A31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9AF" w:rsidRDefault="00176193" w:rsidP="003A319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2979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</w:t>
      </w:r>
      <w:proofErr w:type="gramEnd"/>
      <w:r w:rsidR="002979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17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мение наблюдать за красотой природных я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9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оложительного эмоционального настроя в группе.</w:t>
      </w:r>
    </w:p>
    <w:p w:rsidR="0029357F" w:rsidRPr="00176193" w:rsidRDefault="0029357F" w:rsidP="001761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2979AF" w:rsidRPr="0029357F" w:rsidRDefault="002979AF" w:rsidP="002979AF">
      <w:pPr>
        <w:pStyle w:val="a3"/>
        <w:spacing w:after="0" w:line="240" w:lineRule="auto"/>
        <w:ind w:left="992"/>
        <w:rPr>
          <w:rFonts w:ascii="Arial" w:eastAsia="Times New Roman" w:hAnsi="Arial" w:cs="Arial"/>
          <w:color w:val="000000"/>
          <w:lang w:eastAsia="ru-RU"/>
        </w:rPr>
      </w:pPr>
    </w:p>
    <w:p w:rsidR="00330CA3" w:rsidRPr="00A9352E" w:rsidRDefault="003A3191" w:rsidP="003A31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330CA3" w:rsidRPr="00A93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="00330CA3" w:rsidRPr="00A9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52E" w:rsidRDefault="00176193" w:rsidP="00330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330CA3" w:rsidRPr="00A9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</w:t>
      </w:r>
      <w:proofErr w:type="gramEnd"/>
      <w:r w:rsidR="00330CA3" w:rsidRPr="00A9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ая, познавательная, художественное творчество</w:t>
      </w:r>
    </w:p>
    <w:p w:rsidR="002979AF" w:rsidRPr="00176193" w:rsidRDefault="002979AF" w:rsidP="00330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8DD" w:rsidRPr="003A3191" w:rsidRDefault="000A18DD" w:rsidP="003A3191">
      <w:pPr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1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57F" w:rsidRDefault="000A18DD" w:rsidP="00100264">
      <w:pPr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ЦОР: </w:t>
      </w:r>
    </w:p>
    <w:p w:rsidR="000A18DD" w:rsidRDefault="003A3191" w:rsidP="00100264">
      <w:pPr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A18DD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DD0A1D">
        <w:rPr>
          <w:rFonts w:ascii="Times New Roman" w:hAnsi="Times New Roman" w:cs="Times New Roman"/>
          <w:sz w:val="28"/>
          <w:szCs w:val="28"/>
        </w:rPr>
        <w:t xml:space="preserve"> -</w:t>
      </w:r>
      <w:r w:rsidR="000A18DD">
        <w:rPr>
          <w:rFonts w:ascii="Times New Roman" w:hAnsi="Times New Roman" w:cs="Times New Roman"/>
          <w:sz w:val="28"/>
          <w:szCs w:val="28"/>
        </w:rPr>
        <w:t xml:space="preserve"> презентация, аудиозапись.</w:t>
      </w:r>
    </w:p>
    <w:p w:rsidR="000A18DD" w:rsidRPr="000A18DD" w:rsidRDefault="000A18DD" w:rsidP="00100264">
      <w:pPr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57F" w:rsidRDefault="0029357F" w:rsidP="00100264">
      <w:pPr>
        <w:ind w:right="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спользуемое оборудование:</w:t>
      </w:r>
    </w:p>
    <w:p w:rsidR="003A3191" w:rsidRDefault="003A319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357F" w:rsidRPr="0029357F">
        <w:rPr>
          <w:rFonts w:ascii="Times New Roman" w:hAnsi="Times New Roman" w:cs="Times New Roman"/>
          <w:sz w:val="28"/>
          <w:szCs w:val="28"/>
        </w:rPr>
        <w:t>роектор,</w:t>
      </w:r>
      <w:r w:rsidR="0029357F">
        <w:rPr>
          <w:rFonts w:ascii="Times New Roman" w:hAnsi="Times New Roman" w:cs="Times New Roman"/>
          <w:sz w:val="28"/>
          <w:szCs w:val="28"/>
        </w:rPr>
        <w:t xml:space="preserve"> экран, ноутбук, презентация </w:t>
      </w:r>
      <w:r w:rsidR="0029357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9357F" w:rsidRPr="0029357F">
        <w:rPr>
          <w:rFonts w:ascii="Times New Roman" w:hAnsi="Times New Roman" w:cs="Times New Roman"/>
          <w:sz w:val="28"/>
          <w:szCs w:val="28"/>
        </w:rPr>
        <w:t xml:space="preserve"> </w:t>
      </w:r>
      <w:r w:rsidR="0029357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9357F" w:rsidRPr="0029357F">
        <w:rPr>
          <w:rFonts w:ascii="Times New Roman" w:hAnsi="Times New Roman" w:cs="Times New Roman"/>
          <w:sz w:val="28"/>
          <w:szCs w:val="28"/>
        </w:rPr>
        <w:t xml:space="preserve"> </w:t>
      </w:r>
      <w:r w:rsidR="0029357F">
        <w:rPr>
          <w:rFonts w:ascii="Times New Roman" w:hAnsi="Times New Roman" w:cs="Times New Roman"/>
          <w:sz w:val="28"/>
          <w:szCs w:val="28"/>
        </w:rPr>
        <w:t>«Осенний лес»</w:t>
      </w:r>
      <w:r w:rsidR="006437E4">
        <w:rPr>
          <w:rFonts w:ascii="Times New Roman" w:hAnsi="Times New Roman" w:cs="Times New Roman"/>
          <w:sz w:val="28"/>
          <w:szCs w:val="28"/>
        </w:rPr>
        <w:t xml:space="preserve">. </w:t>
      </w:r>
      <w:r w:rsidR="0029357F">
        <w:rPr>
          <w:rFonts w:ascii="Times New Roman" w:hAnsi="Times New Roman" w:cs="Times New Roman"/>
          <w:sz w:val="28"/>
          <w:szCs w:val="28"/>
        </w:rPr>
        <w:t xml:space="preserve"> </w:t>
      </w:r>
      <w:r w:rsidR="006437E4">
        <w:rPr>
          <w:rFonts w:ascii="Times New Roman" w:hAnsi="Times New Roman" w:cs="Times New Roman"/>
          <w:sz w:val="28"/>
          <w:szCs w:val="28"/>
        </w:rPr>
        <w:t>Т</w:t>
      </w:r>
      <w:r w:rsidR="0029357F">
        <w:rPr>
          <w:rFonts w:ascii="Times New Roman" w:hAnsi="Times New Roman" w:cs="Times New Roman"/>
          <w:sz w:val="28"/>
          <w:szCs w:val="28"/>
        </w:rPr>
        <w:t xml:space="preserve">онированные </w:t>
      </w:r>
      <w:r w:rsidR="00FE0760">
        <w:rPr>
          <w:rFonts w:ascii="Times New Roman" w:hAnsi="Times New Roman" w:cs="Times New Roman"/>
          <w:sz w:val="28"/>
          <w:szCs w:val="28"/>
        </w:rPr>
        <w:t xml:space="preserve">       </w:t>
      </w:r>
      <w:r w:rsidR="006437E4">
        <w:rPr>
          <w:rFonts w:ascii="Times New Roman" w:hAnsi="Times New Roman" w:cs="Times New Roman"/>
          <w:sz w:val="28"/>
          <w:szCs w:val="28"/>
        </w:rPr>
        <w:t>зеленым</w:t>
      </w:r>
      <w:r w:rsidR="0029357F">
        <w:rPr>
          <w:rFonts w:ascii="Times New Roman" w:hAnsi="Times New Roman" w:cs="Times New Roman"/>
          <w:sz w:val="28"/>
          <w:szCs w:val="28"/>
        </w:rPr>
        <w:t xml:space="preserve"> цветом листы бумаги, красная, желтая, оранжевая, коричневая</w:t>
      </w:r>
      <w:r w:rsidR="006437E4">
        <w:rPr>
          <w:rFonts w:ascii="Times New Roman" w:hAnsi="Times New Roman" w:cs="Times New Roman"/>
          <w:sz w:val="28"/>
          <w:szCs w:val="28"/>
        </w:rPr>
        <w:t xml:space="preserve"> краски, кисти и</w:t>
      </w:r>
      <w:r w:rsidR="0029357F">
        <w:rPr>
          <w:rFonts w:ascii="Times New Roman" w:hAnsi="Times New Roman" w:cs="Times New Roman"/>
          <w:sz w:val="28"/>
          <w:szCs w:val="28"/>
        </w:rPr>
        <w:t xml:space="preserve"> салфетки для рук</w:t>
      </w:r>
      <w:r w:rsidR="00B90DC3">
        <w:rPr>
          <w:rFonts w:ascii="Times New Roman" w:hAnsi="Times New Roman" w:cs="Times New Roman"/>
          <w:sz w:val="28"/>
          <w:szCs w:val="28"/>
        </w:rPr>
        <w:t xml:space="preserve">. </w:t>
      </w:r>
      <w:r w:rsidR="00B90DC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B90DC3" w:rsidRPr="00FE0760">
        <w:rPr>
          <w:rFonts w:ascii="Times New Roman" w:hAnsi="Times New Roman" w:cs="Times New Roman"/>
          <w:sz w:val="28"/>
          <w:szCs w:val="28"/>
        </w:rPr>
        <w:t xml:space="preserve"> </w:t>
      </w:r>
      <w:r w:rsidR="00B90DC3">
        <w:rPr>
          <w:rFonts w:ascii="Times New Roman" w:hAnsi="Times New Roman" w:cs="Times New Roman"/>
          <w:sz w:val="28"/>
          <w:szCs w:val="28"/>
        </w:rPr>
        <w:t>с записями музык</w:t>
      </w:r>
      <w:r w:rsidR="00FE0760">
        <w:rPr>
          <w:rFonts w:ascii="Times New Roman" w:hAnsi="Times New Roman" w:cs="Times New Roman"/>
          <w:sz w:val="28"/>
          <w:szCs w:val="28"/>
        </w:rPr>
        <w:t>и</w:t>
      </w:r>
      <w:r w:rsidR="006437E4">
        <w:rPr>
          <w:rFonts w:ascii="Times New Roman" w:hAnsi="Times New Roman" w:cs="Times New Roman"/>
          <w:sz w:val="28"/>
          <w:szCs w:val="28"/>
        </w:rPr>
        <w:t>:</w:t>
      </w:r>
    </w:p>
    <w:p w:rsidR="0085304A" w:rsidRDefault="00FE0760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04A">
        <w:rPr>
          <w:rFonts w:ascii="Times New Roman" w:hAnsi="Times New Roman" w:cs="Times New Roman"/>
          <w:sz w:val="28"/>
          <w:szCs w:val="28"/>
        </w:rPr>
        <w:t>П. Чайковский «Осенняя песня»</w:t>
      </w:r>
      <w:r w:rsidR="006437E4">
        <w:rPr>
          <w:rFonts w:ascii="Times New Roman" w:hAnsi="Times New Roman" w:cs="Times New Roman"/>
          <w:sz w:val="28"/>
          <w:szCs w:val="28"/>
        </w:rPr>
        <w:t>;</w:t>
      </w:r>
    </w:p>
    <w:p w:rsidR="0029357F" w:rsidRDefault="00B90DC3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A2">
        <w:rPr>
          <w:rFonts w:ascii="Times New Roman" w:hAnsi="Times New Roman" w:cs="Times New Roman"/>
          <w:sz w:val="28"/>
          <w:szCs w:val="28"/>
        </w:rPr>
        <w:t>Е. Железновой «Поезд»</w:t>
      </w:r>
      <w:r w:rsidR="006437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узыкальный плейер</w:t>
      </w:r>
      <w:r w:rsidR="006437E4">
        <w:rPr>
          <w:rFonts w:ascii="Times New Roman" w:hAnsi="Times New Roman" w:cs="Times New Roman"/>
          <w:sz w:val="28"/>
          <w:szCs w:val="28"/>
        </w:rPr>
        <w:t xml:space="preserve"> (цент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760" w:rsidRDefault="00FE0760" w:rsidP="00100264">
      <w:pPr>
        <w:ind w:left="567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93" w:rsidRDefault="00FE0760" w:rsidP="00100264">
      <w:pPr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193" w:rsidRDefault="00176193" w:rsidP="00100264">
      <w:pPr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760" w:rsidRDefault="00176193" w:rsidP="00100264">
      <w:pPr>
        <w:ind w:right="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760">
        <w:rPr>
          <w:rFonts w:ascii="Times New Roman" w:hAnsi="Times New Roman" w:cs="Times New Roman"/>
          <w:b/>
          <w:sz w:val="28"/>
          <w:szCs w:val="28"/>
        </w:rPr>
        <w:t>Краткое описание:</w:t>
      </w:r>
    </w:p>
    <w:p w:rsidR="00FE0760" w:rsidRDefault="00FE0760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Осенний лес» разработано с учетом задач Программы Детство (область  художественно-эстетическое развитие).</w:t>
      </w:r>
    </w:p>
    <w:p w:rsidR="00FE0760" w:rsidRDefault="00FE0760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нятии дети учатся формулировать связные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и.</w:t>
      </w:r>
      <w:r w:rsidR="005E4946">
        <w:rPr>
          <w:rFonts w:ascii="Times New Roman" w:hAnsi="Times New Roman" w:cs="Times New Roman"/>
          <w:sz w:val="28"/>
          <w:szCs w:val="28"/>
        </w:rPr>
        <w:t xml:space="preserve"> Закрепляют умения работать в  нетрадиционной технике</w:t>
      </w:r>
      <w:r w:rsidR="006437E4">
        <w:rPr>
          <w:rFonts w:ascii="Times New Roman" w:hAnsi="Times New Roman" w:cs="Times New Roman"/>
          <w:sz w:val="28"/>
          <w:szCs w:val="28"/>
        </w:rPr>
        <w:t xml:space="preserve"> – наносят оттески листов китай</w:t>
      </w:r>
      <w:r w:rsidR="00F00740">
        <w:rPr>
          <w:rFonts w:ascii="Times New Roman" w:hAnsi="Times New Roman" w:cs="Times New Roman"/>
          <w:sz w:val="28"/>
          <w:szCs w:val="28"/>
        </w:rPr>
        <w:t>ской капусты, изображая деревья,  покрытые желто-оранжевой, коричнево-красной листвой.</w:t>
      </w:r>
    </w:p>
    <w:p w:rsidR="005E4946" w:rsidRDefault="005E494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0740">
        <w:rPr>
          <w:rFonts w:ascii="Times New Roman" w:hAnsi="Times New Roman" w:cs="Times New Roman"/>
          <w:sz w:val="28"/>
          <w:szCs w:val="28"/>
        </w:rPr>
        <w:t>конспе</w:t>
      </w:r>
      <w:proofErr w:type="gramStart"/>
      <w:r w:rsidR="00F0074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ены двигательно-речевые игры, упражнения, сюрпризные и игровые моменты, художественное слово. К занятию разработана презентация в виде слайд-шоу. В системе есть навигация по слайдам.</w:t>
      </w:r>
    </w:p>
    <w:p w:rsidR="005E4946" w:rsidRDefault="005E494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946" w:rsidRDefault="005E494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946" w:rsidRDefault="005E494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2B24E9" w:rsidRPr="002B24E9" w:rsidRDefault="005E494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асть. Воспитатель (В): </w:t>
      </w:r>
      <w:r>
        <w:rPr>
          <w:rFonts w:ascii="Times New Roman" w:hAnsi="Times New Roman" w:cs="Times New Roman"/>
          <w:sz w:val="28"/>
          <w:szCs w:val="28"/>
        </w:rPr>
        <w:t>Ребята, давайте посмотрим в окно и вспомним какое сейчас время года?!</w:t>
      </w:r>
      <w:r w:rsidR="002B24E9" w:rsidRPr="002B24E9">
        <w:rPr>
          <w:rFonts w:ascii="Times New Roman" w:hAnsi="Times New Roman" w:cs="Times New Roman"/>
          <w:sz w:val="28"/>
          <w:szCs w:val="28"/>
        </w:rPr>
        <w:t xml:space="preserve"> </w:t>
      </w:r>
      <w:r w:rsidR="002B24E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E4946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: </w:t>
      </w:r>
      <w:r>
        <w:rPr>
          <w:rFonts w:ascii="Times New Roman" w:hAnsi="Times New Roman" w:cs="Times New Roman"/>
          <w:sz w:val="28"/>
          <w:szCs w:val="28"/>
        </w:rPr>
        <w:t>Почему вы так считаете? Ответы детей.</w:t>
      </w:r>
    </w:p>
    <w:p w:rsid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)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1 рассказывает стихотворение </w:t>
      </w:r>
    </w:p>
    <w:p w:rsidR="002B24E9" w:rsidRPr="002B24E9" w:rsidRDefault="00390604" w:rsidP="00100264">
      <w:pPr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4E9" w:rsidRPr="002B24E9">
        <w:rPr>
          <w:rFonts w:ascii="Times New Roman" w:hAnsi="Times New Roman" w:cs="Times New Roman"/>
          <w:sz w:val="28"/>
          <w:szCs w:val="28"/>
        </w:rPr>
        <w:t xml:space="preserve">Если в край далекий </w:t>
      </w:r>
    </w:p>
    <w:p w:rsidR="002B24E9" w:rsidRP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 xml:space="preserve">Птицы улетели, </w:t>
      </w:r>
    </w:p>
    <w:p w:rsidR="002B24E9" w:rsidRP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 xml:space="preserve">Если на деревьях </w:t>
      </w:r>
    </w:p>
    <w:p w:rsidR="002B24E9" w:rsidRP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 xml:space="preserve">Листья пожелтели, </w:t>
      </w:r>
    </w:p>
    <w:p w:rsidR="002B24E9" w:rsidRP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 xml:space="preserve">Если небо хмурое, </w:t>
      </w:r>
    </w:p>
    <w:p w:rsidR="002B24E9" w:rsidRP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 xml:space="preserve">Если дождик льется – </w:t>
      </w:r>
    </w:p>
    <w:p w:rsidR="002B24E9" w:rsidRPr="002B24E9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 xml:space="preserve">Значит это время года </w:t>
      </w:r>
    </w:p>
    <w:p w:rsidR="005E4946" w:rsidRDefault="002B24E9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t>Осенью зовется.</w:t>
      </w:r>
    </w:p>
    <w:p w:rsidR="006B13BB" w:rsidRDefault="006B13BB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: </w:t>
      </w:r>
      <w:r>
        <w:rPr>
          <w:rFonts w:ascii="Times New Roman" w:hAnsi="Times New Roman" w:cs="Times New Roman"/>
          <w:sz w:val="28"/>
          <w:szCs w:val="28"/>
        </w:rPr>
        <w:t>Молодец какое красивое стихотворение! А почему птицы улетели в теплые края? Ответы детей.</w:t>
      </w:r>
    </w:p>
    <w:p w:rsidR="006C6DE1" w:rsidRDefault="006B13BB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стало холоднее, насекомые прячутся</w:t>
      </w:r>
      <w:r w:rsidR="006C6DE1">
        <w:rPr>
          <w:rFonts w:ascii="Times New Roman" w:hAnsi="Times New Roman" w:cs="Times New Roman"/>
          <w:sz w:val="28"/>
          <w:szCs w:val="28"/>
        </w:rPr>
        <w:t xml:space="preserve">, птицам тяжело искать себе пропитание. А еще осенью чаще льют дожди. </w:t>
      </w:r>
    </w:p>
    <w:p w:rsidR="006B13BB" w:rsidRDefault="006C6DE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дожди нипочем</w:t>
      </w:r>
    </w:p>
    <w:p w:rsidR="006C6DE1" w:rsidRDefault="006C6DE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мы гулять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, все таки, как нам пойти гулять если идет дождь? Что надо сделать?</w:t>
      </w:r>
    </w:p>
    <w:p w:rsidR="006C6DE1" w:rsidRDefault="006C6DE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Обуть резиновые сапож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ь пла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зять зонт.</w:t>
      </w:r>
    </w:p>
    <w:p w:rsidR="00593A98" w:rsidRDefault="00593A98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DE1" w:rsidRDefault="006C6DE1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93A98">
        <w:rPr>
          <w:rFonts w:ascii="Times New Roman" w:hAnsi="Times New Roman" w:cs="Times New Roman"/>
          <w:b/>
          <w:sz w:val="28"/>
          <w:szCs w:val="28"/>
        </w:rPr>
        <w:t>«Солнышко и дождик»</w:t>
      </w:r>
    </w:p>
    <w:p w:rsidR="00593A98" w:rsidRDefault="00593A98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детям напоминаются правила. «Если светит солнышко, то всем весело, дети ходят по ковру</w:t>
      </w:r>
      <w:r w:rsidR="00867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итируя прогулку на поляне, собирают осенние листочки. Но</w:t>
      </w:r>
      <w:r w:rsidR="00867DBB">
        <w:rPr>
          <w:rFonts w:ascii="Times New Roman" w:hAnsi="Times New Roman" w:cs="Times New Roman"/>
          <w:sz w:val="28"/>
          <w:szCs w:val="28"/>
        </w:rPr>
        <w:t xml:space="preserve"> если вдруг  подует ветер, солнышко закроет туча, и пойдет</w:t>
      </w:r>
      <w:r>
        <w:rPr>
          <w:rFonts w:ascii="Times New Roman" w:hAnsi="Times New Roman" w:cs="Times New Roman"/>
          <w:sz w:val="28"/>
          <w:szCs w:val="28"/>
        </w:rPr>
        <w:t xml:space="preserve"> дождик</w:t>
      </w:r>
      <w:r w:rsidR="00867DBB">
        <w:rPr>
          <w:rFonts w:ascii="Times New Roman" w:hAnsi="Times New Roman" w:cs="Times New Roman"/>
          <w:sz w:val="28"/>
          <w:szCs w:val="28"/>
        </w:rPr>
        <w:t>, то все дети по сигналу – «дождик», бегут к воспитателю под з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3A98" w:rsidRDefault="00593A98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: </w:t>
      </w:r>
    </w:p>
    <w:p w:rsidR="00593A98" w:rsidRDefault="00593A98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3A98">
        <w:rPr>
          <w:rFonts w:ascii="Times New Roman" w:hAnsi="Times New Roman" w:cs="Times New Roman"/>
          <w:sz w:val="28"/>
          <w:szCs w:val="28"/>
        </w:rPr>
        <w:lastRenderedPageBreak/>
        <w:t>Выглянуло солнышк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встают со стульев, </w:t>
      </w:r>
      <w:proofErr w:type="gramEnd"/>
    </w:p>
    <w:p w:rsidR="00593A98" w:rsidRDefault="00593A98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дите все гулять!</w:t>
      </w:r>
      <w:r w:rsidR="00867DBB">
        <w:rPr>
          <w:rFonts w:ascii="Times New Roman" w:hAnsi="Times New Roman" w:cs="Times New Roman"/>
          <w:sz w:val="28"/>
          <w:szCs w:val="28"/>
        </w:rPr>
        <w:t xml:space="preserve">  </w:t>
      </w:r>
      <w:r w:rsidR="00867DBB">
        <w:rPr>
          <w:rFonts w:ascii="Times New Roman" w:hAnsi="Times New Roman" w:cs="Times New Roman"/>
          <w:i/>
          <w:sz w:val="28"/>
          <w:szCs w:val="28"/>
        </w:rPr>
        <w:t>имитируют прогулку)</w:t>
      </w:r>
      <w:proofErr w:type="gramEnd"/>
    </w:p>
    <w:p w:rsidR="00867DBB" w:rsidRDefault="00867DBB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ждь начнется,</w:t>
      </w:r>
    </w:p>
    <w:p w:rsidR="00867DBB" w:rsidRDefault="00867DBB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,</w:t>
      </w:r>
    </w:p>
    <w:p w:rsidR="00867DBB" w:rsidRDefault="00867DBB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онтик всем бежать!</w:t>
      </w:r>
    </w:p>
    <w:p w:rsidR="00867DBB" w:rsidRDefault="00867DBB" w:rsidP="00100264">
      <w:pPr>
        <w:ind w:left="142" w:right="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! Раз-два-три, под зонт беги!»</w:t>
      </w:r>
    </w:p>
    <w:p w:rsidR="00867DBB" w:rsidRDefault="00867DBB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: </w:t>
      </w:r>
      <w:r>
        <w:rPr>
          <w:rFonts w:ascii="Times New Roman" w:hAnsi="Times New Roman" w:cs="Times New Roman"/>
          <w:sz w:val="28"/>
          <w:szCs w:val="28"/>
        </w:rPr>
        <w:t>Молодцы, дети, никто не промок, все</w:t>
      </w:r>
      <w:r w:rsidR="00F22E5F">
        <w:rPr>
          <w:rFonts w:ascii="Times New Roman" w:hAnsi="Times New Roman" w:cs="Times New Roman"/>
          <w:sz w:val="28"/>
          <w:szCs w:val="28"/>
        </w:rPr>
        <w:t xml:space="preserve"> успели спрятаться под зонт!</w:t>
      </w:r>
    </w:p>
    <w:p w:rsidR="00CB3184" w:rsidRDefault="00BF72A2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ребятки, раз мы с вами не промокли, отправимся в путешествие в лес! Тол</w:t>
      </w:r>
      <w:r w:rsidR="007C6EA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на чем мы поедим?</w:t>
      </w:r>
    </w:p>
    <w:p w:rsidR="00BF72A2" w:rsidRDefault="00BF72A2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F72A2" w:rsidRDefault="00BF72A2" w:rsidP="00100264">
      <w:pPr>
        <w:ind w:left="142" w:right="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: </w:t>
      </w:r>
      <w:r w:rsidRPr="00BF72A2">
        <w:rPr>
          <w:rFonts w:ascii="Times New Roman" w:hAnsi="Times New Roman" w:cs="Times New Roman"/>
          <w:sz w:val="28"/>
          <w:szCs w:val="28"/>
        </w:rPr>
        <w:t>До леса</w:t>
      </w:r>
      <w:r>
        <w:rPr>
          <w:rFonts w:ascii="Times New Roman" w:hAnsi="Times New Roman" w:cs="Times New Roman"/>
          <w:sz w:val="28"/>
          <w:szCs w:val="28"/>
        </w:rPr>
        <w:t xml:space="preserve"> ехать далеко, давайте поедем на поезд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 Е. Железновой «П</w:t>
      </w:r>
      <w:r w:rsidRPr="00BF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зд» дети собираются в «паровозик» и «едут» по группе под музыку) </w:t>
      </w:r>
    </w:p>
    <w:p w:rsidR="00CC4786" w:rsidRDefault="00CC478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)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паровоз привез нас в лес. Давайте сядем на пенечки (</w:t>
      </w:r>
      <w:r w:rsidR="00891872">
        <w:rPr>
          <w:rFonts w:ascii="Times New Roman" w:hAnsi="Times New Roman" w:cs="Times New Roman"/>
          <w:sz w:val="28"/>
          <w:szCs w:val="28"/>
        </w:rPr>
        <w:t xml:space="preserve">дети усаживаются на </w:t>
      </w:r>
      <w:r>
        <w:rPr>
          <w:rFonts w:ascii="Times New Roman" w:hAnsi="Times New Roman" w:cs="Times New Roman"/>
          <w:sz w:val="28"/>
          <w:szCs w:val="28"/>
        </w:rPr>
        <w:t>подушки)</w:t>
      </w:r>
      <w:r w:rsidR="00891872">
        <w:rPr>
          <w:rFonts w:ascii="Times New Roman" w:hAnsi="Times New Roman" w:cs="Times New Roman"/>
          <w:sz w:val="28"/>
          <w:szCs w:val="28"/>
        </w:rPr>
        <w:t>.</w:t>
      </w:r>
    </w:p>
    <w:p w:rsidR="00891872" w:rsidRDefault="00891872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872" w:rsidRDefault="00891872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каз воспитателя про осен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росмотр файлов).</w:t>
      </w:r>
    </w:p>
    <w:p w:rsidR="00891872" w:rsidRDefault="00891872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№1) </w:t>
      </w:r>
      <w:r>
        <w:rPr>
          <w:rFonts w:ascii="Times New Roman" w:hAnsi="Times New Roman" w:cs="Times New Roman"/>
          <w:sz w:val="28"/>
          <w:szCs w:val="28"/>
        </w:rPr>
        <w:t>– Посмотрите, как красиво в осеннем лесу!</w:t>
      </w:r>
    </w:p>
    <w:p w:rsidR="002B0486" w:rsidRDefault="00891872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№2) </w:t>
      </w:r>
      <w:r>
        <w:rPr>
          <w:rFonts w:ascii="Times New Roman" w:hAnsi="Times New Roman" w:cs="Times New Roman"/>
          <w:sz w:val="28"/>
          <w:szCs w:val="28"/>
        </w:rPr>
        <w:t xml:space="preserve">– На деревьях и на земле много … </w:t>
      </w:r>
      <w:r>
        <w:rPr>
          <w:rFonts w:ascii="Times New Roman" w:hAnsi="Times New Roman" w:cs="Times New Roman"/>
          <w:i/>
          <w:sz w:val="28"/>
          <w:szCs w:val="28"/>
        </w:rPr>
        <w:t>(листьев</w:t>
      </w:r>
      <w:r w:rsidRPr="0089187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91872" w:rsidRDefault="002B048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№3) – </w:t>
      </w:r>
      <w:r w:rsidRPr="002B0486">
        <w:rPr>
          <w:rFonts w:ascii="Times New Roman" w:hAnsi="Times New Roman" w:cs="Times New Roman"/>
          <w:sz w:val="28"/>
          <w:szCs w:val="28"/>
        </w:rPr>
        <w:t>А листья какие?</w:t>
      </w:r>
      <w:r w:rsidR="00891872">
        <w:rPr>
          <w:rFonts w:ascii="Times New Roman" w:hAnsi="Times New Roman" w:cs="Times New Roman"/>
          <w:sz w:val="28"/>
          <w:szCs w:val="28"/>
        </w:rPr>
        <w:t xml:space="preserve"> </w:t>
      </w:r>
      <w:r w:rsidR="00891872">
        <w:rPr>
          <w:rFonts w:ascii="Times New Roman" w:hAnsi="Times New Roman" w:cs="Times New Roman"/>
          <w:i/>
          <w:sz w:val="28"/>
          <w:szCs w:val="28"/>
        </w:rPr>
        <w:t>(желтые, оранжевые</w:t>
      </w:r>
      <w:r>
        <w:rPr>
          <w:rFonts w:ascii="Times New Roman" w:hAnsi="Times New Roman" w:cs="Times New Roman"/>
          <w:i/>
          <w:sz w:val="28"/>
          <w:szCs w:val="28"/>
        </w:rPr>
        <w:t>, большие, маленькие</w:t>
      </w:r>
      <w:r w:rsidR="0089187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B0486" w:rsidRDefault="002B048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№4) – </w:t>
      </w:r>
      <w:r w:rsidRPr="002B048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сле дождя они как</w:t>
      </w:r>
      <w:r w:rsidRPr="002B0486">
        <w:rPr>
          <w:rFonts w:ascii="Times New Roman" w:hAnsi="Times New Roman" w:cs="Times New Roman"/>
          <w:sz w:val="28"/>
          <w:szCs w:val="28"/>
        </w:rPr>
        <w:t>ие?</w:t>
      </w:r>
    </w:p>
    <w:p w:rsidR="002B0486" w:rsidRDefault="002B048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№5) </w:t>
      </w:r>
      <w:r>
        <w:rPr>
          <w:rFonts w:ascii="Times New Roman" w:hAnsi="Times New Roman" w:cs="Times New Roman"/>
          <w:sz w:val="28"/>
          <w:szCs w:val="28"/>
        </w:rPr>
        <w:t xml:space="preserve">– А вы знаете, что когда листья начинают активно падать – это явление назыв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листопад. </w:t>
      </w:r>
      <w:r>
        <w:rPr>
          <w:rFonts w:ascii="Times New Roman" w:hAnsi="Times New Roman" w:cs="Times New Roman"/>
          <w:sz w:val="28"/>
          <w:szCs w:val="28"/>
        </w:rPr>
        <w:t>Повторим вместе «ЛИСТОПАД».</w:t>
      </w:r>
    </w:p>
    <w:p w:rsidR="002B0486" w:rsidRDefault="002B0486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: </w:t>
      </w:r>
      <w:r w:rsidRPr="002B0486">
        <w:rPr>
          <w:rFonts w:ascii="Times New Roman" w:hAnsi="Times New Roman" w:cs="Times New Roman"/>
          <w:sz w:val="28"/>
          <w:szCs w:val="28"/>
        </w:rPr>
        <w:t>Ой ребята посмотрите, а мне на руку упал один листочек</w:t>
      </w:r>
      <w:r w:rsidR="00C24C9C">
        <w:rPr>
          <w:rFonts w:ascii="Times New Roman" w:hAnsi="Times New Roman" w:cs="Times New Roman"/>
          <w:sz w:val="28"/>
          <w:szCs w:val="28"/>
        </w:rPr>
        <w:t xml:space="preserve">, маленький, желтенький (воображаемая ситуация). Протяните ручки. И на ваши ладошки упали </w:t>
      </w:r>
      <w:r w:rsidR="00C24C9C" w:rsidRPr="00C24C9C">
        <w:rPr>
          <w:rFonts w:ascii="Times New Roman" w:hAnsi="Times New Roman" w:cs="Times New Roman"/>
          <w:sz w:val="28"/>
          <w:szCs w:val="28"/>
        </w:rPr>
        <w:t>листочки</w:t>
      </w:r>
      <w:r w:rsidR="00C24C9C">
        <w:rPr>
          <w:rFonts w:ascii="Times New Roman" w:hAnsi="Times New Roman" w:cs="Times New Roman"/>
          <w:sz w:val="28"/>
          <w:szCs w:val="28"/>
        </w:rPr>
        <w:t>. Давайте их сдуем. Дуйте легко, долго. Вот как хорошо осенью в лесу.</w:t>
      </w:r>
    </w:p>
    <w:p w:rsidR="00C24C9C" w:rsidRDefault="00C24C9C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ED1" w:rsidRDefault="00D80ED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загрустило,</w:t>
      </w:r>
    </w:p>
    <w:p w:rsidR="00D80ED1" w:rsidRDefault="00D80ED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нывает…</w:t>
      </w:r>
    </w:p>
    <w:p w:rsidR="00D80ED1" w:rsidRDefault="00D80ED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ь, что ос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й</w:t>
      </w:r>
      <w:proofErr w:type="gramEnd"/>
    </w:p>
    <w:p w:rsidR="00D80ED1" w:rsidRDefault="00D80ED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не бывает!</w:t>
      </w:r>
    </w:p>
    <w:p w:rsidR="00D80ED1" w:rsidRDefault="00D80ED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ED1" w:rsidRDefault="00721347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).</w:t>
      </w:r>
      <w:r w:rsidR="00D8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ED1">
        <w:rPr>
          <w:rFonts w:ascii="Times New Roman" w:hAnsi="Times New Roman" w:cs="Times New Roman"/>
          <w:sz w:val="28"/>
          <w:szCs w:val="28"/>
        </w:rPr>
        <w:t>Ах, какой же красивый осенний лес! А давайте запечатлеем такую красоту, нарисуем настоящий осенний пейзаж, как настоящие художники. Вы помните, что такое пейзаж, ребята, что изображается на пейзажной картинке?</w:t>
      </w:r>
    </w:p>
    <w:p w:rsidR="00D80ED1" w:rsidRDefault="00D80ED1" w:rsidP="00100264">
      <w:pPr>
        <w:ind w:left="142"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21347" w:rsidRPr="00721347" w:rsidRDefault="00721347" w:rsidP="00100264">
      <w:pPr>
        <w:tabs>
          <w:tab w:val="left" w:pos="142"/>
        </w:tabs>
        <w:spacing w:after="0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). </w:t>
      </w: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 пейзаж – это изображение природы, мы с вами будем рис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ий </w:t>
      </w: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.  Посмотрите, я раздам вам листы бумаги, и листы китайской капусты, </w:t>
      </w: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йчас мы с вами превратимся в волшебников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исовать прямо этими листами хотите</w:t>
      </w:r>
      <w:proofErr w:type="gramEnd"/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авайте попробуем, прикладывайте листы китайской капусты к листу бумаги, что-нибудь получилось?  А как вы думаете, что нам необходимо для того чтобы рисовать?</w:t>
      </w:r>
    </w:p>
    <w:p w:rsidR="00721347" w:rsidRDefault="00721347" w:rsidP="00100264">
      <w:pPr>
        <w:tabs>
          <w:tab w:val="left" w:pos="142"/>
        </w:tabs>
        <w:spacing w:after="0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1347" w:rsidRPr="00721347" w:rsidRDefault="00721347" w:rsidP="00100264">
      <w:pPr>
        <w:spacing w:after="0" w:line="240" w:lineRule="auto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). </w:t>
      </w: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нам нужны краски и кисти, а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умаете, какого цвета краски нам нужны</w:t>
      </w: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21347" w:rsidRPr="00721347" w:rsidRDefault="00721347" w:rsidP="00100264">
      <w:pPr>
        <w:spacing w:after="0" w:line="240" w:lineRule="auto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21347" w:rsidRDefault="00721347" w:rsidP="00100264">
      <w:pPr>
        <w:tabs>
          <w:tab w:val="left" w:pos="142"/>
        </w:tabs>
        <w:spacing w:after="0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? Объясните свой ответ.</w:t>
      </w:r>
    </w:p>
    <w:p w:rsidR="00721347" w:rsidRDefault="00721347" w:rsidP="00100264">
      <w:pPr>
        <w:tabs>
          <w:tab w:val="left" w:pos="142"/>
        </w:tabs>
        <w:spacing w:after="0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6437E4" w:rsidRPr="006437E4" w:rsidRDefault="00721347" w:rsidP="00100264">
      <w:pPr>
        <w:spacing w:after="0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Pr="00643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. </w:t>
      </w:r>
      <w:r w:rsidR="006437E4" w:rsidRP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мы с вами сегодня будем не просто рисовать, мы будем наносить на лист отпечаток или оттиск листа китайской капусты. Для этого нам необходимо кисточкой нанести на </w:t>
      </w:r>
      <w:r w:rsid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капусты толстый слой </w:t>
      </w:r>
      <w:r w:rsidR="006437E4" w:rsidRP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и.</w:t>
      </w:r>
      <w:r w:rsid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е сразу, </w:t>
      </w:r>
      <w:proofErr w:type="gramStart"/>
      <w:r w:rsid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й цвет</w:t>
      </w:r>
      <w:proofErr w:type="gramEnd"/>
      <w:r w:rsid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использовать.</w:t>
      </w:r>
      <w:r w:rsidR="006437E4" w:rsidRP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окунем кисти в стаканчики с водой, аккуратно отожмем ворс кисти о край стакана, затем окунем кисть в краску и нанесем краску толстым слоем на лист китайской капусты. Кисть нам больше не нужна, помоем ее в стаканчике с водой и  отложим на салфетку. Теперь аккуратно берем лист капусты и прикладываем его к нижнему краю листа, прижимаем его рукой, затем, аккуратно, двумя руками снимаем лист капусты, у нас получился отпечаток, на что он похож</w:t>
      </w:r>
      <w:r w:rsid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437E4" w:rsidRDefault="006437E4" w:rsidP="00100264">
      <w:pPr>
        <w:spacing w:after="0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F00740" w:rsidRPr="00F00740" w:rsidRDefault="00F00740" w:rsidP="00100264">
      <w:pPr>
        <w:spacing w:after="0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). </w:t>
      </w:r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он похож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ее дерево. </w:t>
      </w:r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вы думаете, почему мы прикладываем листы капусты к нижнему краю листа.</w:t>
      </w:r>
    </w:p>
    <w:p w:rsidR="00F00740" w:rsidRPr="00F00740" w:rsidRDefault="00F00740" w:rsidP="00100264">
      <w:pPr>
        <w:spacing w:after="0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F00740" w:rsidRPr="00F00740" w:rsidRDefault="00F00740" w:rsidP="00100264">
      <w:pPr>
        <w:spacing w:after="0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)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конечно </w:t>
      </w:r>
      <w:proofErr w:type="gramStart"/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, что деревья растут внизу, на земле. Молодцы! итак, все </w:t>
      </w:r>
      <w:proofErr w:type="gramStart"/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и</w:t>
      </w:r>
      <w:proofErr w:type="gramEnd"/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будем рисовать деревья? Если вы хотите нарисовать несколько деревьев -2 или 3, тогда вы делаете несколько отпечатков 2 или 3. Готовы?  Тогда приступайте к работе. </w:t>
      </w:r>
    </w:p>
    <w:p w:rsidR="00F00740" w:rsidRPr="00F00740" w:rsidRDefault="00F00740" w:rsidP="00100264">
      <w:pPr>
        <w:spacing w:after="0"/>
        <w:ind w:left="142" w:firstLine="42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7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</w:t>
      </w:r>
      <w:r w:rsidR="008530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Чай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кий</w:t>
      </w:r>
      <w:r w:rsidR="008530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Осенняя песня»</w:t>
      </w:r>
      <w:r w:rsidRPr="00F007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дети рисуют оттисками, воспитатель помогает им по мере необходимости</w:t>
      </w:r>
      <w:r w:rsidRPr="00F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(В). </w:t>
      </w: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вы самые настоящие художники, как вы думаете, понравятся наши пейза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Золотой Осени</w:t>
      </w: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). </w:t>
      </w: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ки, вы слы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воз гудит, нам пора уже возвращаться в детский сад, наше путешествие в лесу подошло к концу: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дремучий до свиданья!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сти на радость людям!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жить с тобою будем,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лес, могущий лес!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</w:t>
      </w:r>
      <w:proofErr w:type="gramEnd"/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и чудес!</w:t>
      </w:r>
    </w:p>
    <w:p w:rsidR="0085304A" w:rsidRPr="0085304A" w:rsidRDefault="0085304A" w:rsidP="00100264">
      <w:pPr>
        <w:framePr w:hSpace="180" w:wrap="around" w:vAnchor="text" w:hAnchor="margin" w:y="18"/>
        <w:spacing w:after="0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есь, ребятки в паровоз, поехали, обратно в детский сад.</w:t>
      </w:r>
    </w:p>
    <w:p w:rsidR="00F00740" w:rsidRDefault="0085304A" w:rsidP="0010026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 поезд,  делают несколько кругов на ковре под музыку Е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езновой</w:t>
      </w:r>
    </w:p>
    <w:p w:rsidR="00100264" w:rsidRDefault="00100264" w:rsidP="0010026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00264" w:rsidRDefault="00100264" w:rsidP="0010026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асть 3. Итог.</w:t>
      </w:r>
      <w:r w:rsidRPr="0010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0264" w:rsidRDefault="00100264" w:rsidP="0010026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онравилось в лесу? Что понравилось? А давайте посмотрим на наши замечательные зимние пейзажи, какой пейзаж вам нравится, почему. Анализ работ детей.</w:t>
      </w:r>
    </w:p>
    <w:p w:rsidR="00100264" w:rsidRPr="00100264" w:rsidRDefault="00100264" w:rsidP="0010026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47" w:rsidRPr="006437E4" w:rsidRDefault="00721347" w:rsidP="00100264">
      <w:pPr>
        <w:tabs>
          <w:tab w:val="left" w:pos="142"/>
        </w:tabs>
        <w:spacing w:after="0"/>
        <w:ind w:left="142"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1347" w:rsidRPr="006437E4" w:rsidRDefault="00721347" w:rsidP="006437E4">
      <w:pPr>
        <w:tabs>
          <w:tab w:val="left" w:pos="142"/>
        </w:tabs>
        <w:spacing w:after="0"/>
        <w:ind w:left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21347" w:rsidRPr="006437E4" w:rsidRDefault="00721347" w:rsidP="006437E4">
      <w:pPr>
        <w:ind w:left="142"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1347" w:rsidRPr="006437E4" w:rsidSect="007A5553">
      <w:pgSz w:w="11906" w:h="16838"/>
      <w:pgMar w:top="1134" w:right="849" w:bottom="1134" w:left="709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12C"/>
    <w:multiLevelType w:val="hybridMultilevel"/>
    <w:tmpl w:val="8AA2F10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2E"/>
    <w:rsid w:val="000A18DD"/>
    <w:rsid w:val="000C0137"/>
    <w:rsid w:val="00100264"/>
    <w:rsid w:val="00176193"/>
    <w:rsid w:val="0029357F"/>
    <w:rsid w:val="002979AF"/>
    <w:rsid w:val="002B0486"/>
    <w:rsid w:val="002B24E9"/>
    <w:rsid w:val="00330CA3"/>
    <w:rsid w:val="00390604"/>
    <w:rsid w:val="003A3191"/>
    <w:rsid w:val="004D74F7"/>
    <w:rsid w:val="00593A98"/>
    <w:rsid w:val="005E4946"/>
    <w:rsid w:val="006437E4"/>
    <w:rsid w:val="006A4A01"/>
    <w:rsid w:val="006B13BB"/>
    <w:rsid w:val="006C6DE1"/>
    <w:rsid w:val="00721347"/>
    <w:rsid w:val="007A5553"/>
    <w:rsid w:val="007C6EA9"/>
    <w:rsid w:val="0085304A"/>
    <w:rsid w:val="00867DBB"/>
    <w:rsid w:val="00891872"/>
    <w:rsid w:val="008D176F"/>
    <w:rsid w:val="009F1DAD"/>
    <w:rsid w:val="00A9352E"/>
    <w:rsid w:val="00B90DC3"/>
    <w:rsid w:val="00BF72A2"/>
    <w:rsid w:val="00C24C9C"/>
    <w:rsid w:val="00CB3184"/>
    <w:rsid w:val="00CC4786"/>
    <w:rsid w:val="00D80ED1"/>
    <w:rsid w:val="00DB1FF3"/>
    <w:rsid w:val="00DD0A1D"/>
    <w:rsid w:val="00F00740"/>
    <w:rsid w:val="00F10903"/>
    <w:rsid w:val="00F22E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A78B-5C92-40C5-9116-00EBDE6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3</cp:revision>
  <dcterms:created xsi:type="dcterms:W3CDTF">2015-01-12T12:08:00Z</dcterms:created>
  <dcterms:modified xsi:type="dcterms:W3CDTF">2015-04-09T17:51:00Z</dcterms:modified>
</cp:coreProperties>
</file>